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2208E0" w:rsidR="00E4321B" w:rsidRPr="00E4321B" w:rsidRDefault="00FE68B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552E8C5" w:rsidR="00DF4FD8" w:rsidRPr="00DF4FD8" w:rsidRDefault="00FE68B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E2E312" w:rsidR="00DF4FD8" w:rsidRPr="0075070E" w:rsidRDefault="00FE68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15A50C" w:rsidR="00DF4FD8" w:rsidRPr="00DF4FD8" w:rsidRDefault="00FE68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A80085" w:rsidR="00DF4FD8" w:rsidRPr="00DF4FD8" w:rsidRDefault="00FE68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76FFF9" w:rsidR="00DF4FD8" w:rsidRPr="00DF4FD8" w:rsidRDefault="00FE68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92939B" w:rsidR="00DF4FD8" w:rsidRPr="00DF4FD8" w:rsidRDefault="00FE68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7ED313" w:rsidR="00DF4FD8" w:rsidRPr="00DF4FD8" w:rsidRDefault="00FE68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497927" w:rsidR="00DF4FD8" w:rsidRPr="00DF4FD8" w:rsidRDefault="00FE68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276D88" w:rsidR="00DF4FD8" w:rsidRPr="00DF4FD8" w:rsidRDefault="00FE68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8E0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DF3458" w:rsidR="00DF4FD8" w:rsidRPr="00FE68B0" w:rsidRDefault="00FE68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68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D19D961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BC796D6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2C4901F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16CDDD4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DEC0687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F80920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901AB06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2DA26C3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FE6C890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5AD2B68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CF3FA9A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CD23BD6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4E45C0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7A5A6FB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14861BC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683FFDE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8962EE0" w:rsidR="00DF4FD8" w:rsidRPr="00FE68B0" w:rsidRDefault="00FE68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68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C532819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42346D2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EBC3DD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823C1C2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7FCFBDB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C6AED43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9D0DA69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12982FF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633D159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0C45AA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0E97FEB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606D160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E9B0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BA00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562F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BE0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499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1CA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BDB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69E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4D6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6EF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40A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2B411D" w:rsidR="00B87141" w:rsidRPr="0075070E" w:rsidRDefault="00FE68B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FA1B4A" w:rsidR="00B87141" w:rsidRPr="00DF4FD8" w:rsidRDefault="00FE68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FBA196" w:rsidR="00B87141" w:rsidRPr="00DF4FD8" w:rsidRDefault="00FE68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74C94B" w:rsidR="00B87141" w:rsidRPr="00DF4FD8" w:rsidRDefault="00FE68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9CA8A6" w:rsidR="00B87141" w:rsidRPr="00DF4FD8" w:rsidRDefault="00FE68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6C541C" w:rsidR="00B87141" w:rsidRPr="00DF4FD8" w:rsidRDefault="00FE68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117DD1" w:rsidR="00B87141" w:rsidRPr="00DF4FD8" w:rsidRDefault="00FE68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BD6490" w:rsidR="00B87141" w:rsidRPr="00DF4FD8" w:rsidRDefault="00FE68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BF74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E20C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0B5B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644D2C" w:rsidR="00DF0BAE" w:rsidRPr="00FE68B0" w:rsidRDefault="00FE68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68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5634142" w:rsidR="00DF0BAE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79DC540" w:rsidR="00DF0BAE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7B5795E" w:rsidR="00DF0BAE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B8856D" w:rsidR="00DF0BAE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4F19AD2" w:rsidR="00DF0BAE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4739AE4" w:rsidR="00DF0BAE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728832D" w:rsidR="00DF0BAE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DDDBAE5" w:rsidR="00DF0BAE" w:rsidRPr="00FE68B0" w:rsidRDefault="00FE68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68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88318C6" w:rsidR="00DF0BAE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A8D2E64" w:rsidR="00DF0BAE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B4946E" w:rsidR="00DF0BAE" w:rsidRPr="00FE68B0" w:rsidRDefault="00FE68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68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85A40F5" w:rsidR="00DF0BAE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38EAF79" w:rsidR="00DF0BAE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3A9659C" w:rsidR="00DF0BAE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E1004F5" w:rsidR="00DF0BAE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1A55DAC" w:rsidR="00DF0BAE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AECBDF5" w:rsidR="00DF0BAE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37224D" w:rsidR="00DF0BAE" w:rsidRPr="00FE68B0" w:rsidRDefault="00FE68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68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FE5E1FD" w:rsidR="00DF0BAE" w:rsidRPr="00FE68B0" w:rsidRDefault="00FE68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68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C9F3CF9" w:rsidR="00DF0BAE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ABFF4B4" w:rsidR="00DF0BAE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6B6D8B9" w:rsidR="00DF0BAE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CB93999" w:rsidR="00DF0BAE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799AA65" w:rsidR="00DF0BAE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DF9B7C" w:rsidR="00DF0BAE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9A9DE52" w:rsidR="00DF0BAE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008B3CD" w:rsidR="00DF0BAE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CF41903" w:rsidR="00DF0BAE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893A6B2" w:rsidR="00DF0BAE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1816081" w:rsidR="00DF0BAE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B6011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90FC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211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893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F1F4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4E4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74D5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2A48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DBBA7C" w:rsidR="00857029" w:rsidRPr="0075070E" w:rsidRDefault="00FE68B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2597C8" w:rsidR="00857029" w:rsidRPr="00DF4FD8" w:rsidRDefault="00FE68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EC2380" w:rsidR="00857029" w:rsidRPr="00DF4FD8" w:rsidRDefault="00FE68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D83814" w:rsidR="00857029" w:rsidRPr="00DF4FD8" w:rsidRDefault="00FE68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6822C1" w:rsidR="00857029" w:rsidRPr="00DF4FD8" w:rsidRDefault="00FE68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9F00CB" w:rsidR="00857029" w:rsidRPr="00DF4FD8" w:rsidRDefault="00FE68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6582D7" w:rsidR="00857029" w:rsidRPr="00DF4FD8" w:rsidRDefault="00FE68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EBF541" w:rsidR="00857029" w:rsidRPr="00DF4FD8" w:rsidRDefault="00FE68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387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A0D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4F5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01A8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46E3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45DB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9AABD77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DA9B4E" w:rsidR="00DF4FD8" w:rsidRPr="00FE68B0" w:rsidRDefault="00FE68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68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8998A04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CC1AF57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4C39CF1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E0E90F5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D81FBDB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4677B49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D56699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AA9F71F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5152533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E239DBD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D70C1B0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84C0649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E9970E0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AB5D4A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E9EAC2B" w:rsidR="00DF4FD8" w:rsidRPr="00FE68B0" w:rsidRDefault="00FE68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68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F64ED2A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21C54E3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E6EFAD7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AA9E919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F2E8428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530F5B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9400585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8C820DE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133825C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D729B36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C2A2E59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E150654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B111AE" w:rsidR="00DF4FD8" w:rsidRPr="004020EB" w:rsidRDefault="00FE6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C000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E65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071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29A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22D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0AF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1A1838" w:rsidR="00C54E9D" w:rsidRDefault="00FE68B0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0149C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7FA104" w:rsidR="00C54E9D" w:rsidRDefault="00FE68B0">
            <w:r>
              <w:t>Apr 18: First Day of 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784F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CC791A" w:rsidR="00C54E9D" w:rsidRDefault="00FE68B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93A26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C5100A" w:rsidR="00C54E9D" w:rsidRDefault="00FE68B0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C9941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49E179" w:rsidR="00C54E9D" w:rsidRDefault="00FE68B0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4243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360147" w:rsidR="00C54E9D" w:rsidRDefault="00FE68B0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2F80A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ADDA52" w:rsidR="00C54E9D" w:rsidRDefault="00FE68B0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66C8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E8355E" w:rsidR="00C54E9D" w:rsidRDefault="00FE68B0">
            <w:r>
              <w:t>Jun 2: The Sea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22F3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30A0F3" w:rsidR="00C54E9D" w:rsidRDefault="00FE68B0">
            <w:r>
              <w:t>Jun 17: Icelandic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E19EE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0</Characters>
  <Application>Microsoft Office Word</Application>
  <DocSecurity>0</DocSecurity>
  <Lines>18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4 - Q2 Calendar</dc:title>
  <dc:subject>Quarter 2 Calendar with Iceland Holidays</dc:subject>
  <dc:creator>General Blue Corporation</dc:creator>
  <keywords>Iceland 2024 - Q2 Calendar, Printable, Easy to Customize, Holiday Calendar</keywords>
  <dc:description/>
  <dcterms:created xsi:type="dcterms:W3CDTF">2019-12-12T15:31:00.0000000Z</dcterms:created>
  <dcterms:modified xsi:type="dcterms:W3CDTF">2022-10-16T02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